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EB" w:rsidRDefault="0099766B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9766B">
        <w:rPr>
          <w:noProof/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81309" wp14:editId="458F3B9A">
                <wp:simplePos x="0" y="0"/>
                <wp:positionH relativeFrom="column">
                  <wp:posOffset>123825</wp:posOffset>
                </wp:positionH>
                <wp:positionV relativeFrom="paragraph">
                  <wp:posOffset>200025</wp:posOffset>
                </wp:positionV>
                <wp:extent cx="1619250" cy="1404620"/>
                <wp:effectExtent l="0" t="0" r="0" b="19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66B" w:rsidRDefault="0099766B">
                            <w:r w:rsidRPr="0099766B">
                              <w:rPr>
                                <w:b/>
                                <w:color w:val="262626" w:themeColor="text1" w:themeTint="D9"/>
                                <w:sz w:val="9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 %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813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75pt;margin-top:15.75pt;width:12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" filled="f" stroked="f">
                <v:textbox style="mso-fit-shape-to-text:t">
                  <w:txbxContent>
                    <w:p w:rsidR="0099766B" w:rsidRDefault="0099766B">
                      <w:r w:rsidRPr="0099766B">
                        <w:rPr>
                          <w:b/>
                          <w:color w:val="262626" w:themeColor="text1" w:themeTint="D9"/>
                          <w:sz w:val="9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 %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914" w:rsidRPr="00843CEB">
        <w:rPr>
          <w:noProof/>
          <w:color w:val="4472C4" w:themeColor="accent1"/>
          <w:sz w:val="28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CBE8A" wp14:editId="6BB6711F">
                <wp:simplePos x="0" y="0"/>
                <wp:positionH relativeFrom="column">
                  <wp:posOffset>2105025</wp:posOffset>
                </wp:positionH>
                <wp:positionV relativeFrom="paragraph">
                  <wp:posOffset>304800</wp:posOffset>
                </wp:positionV>
                <wp:extent cx="5362575" cy="7524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EB" w:rsidRPr="002E3914" w:rsidRDefault="00843CEB" w:rsidP="00843CE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2E3914">
                              <w:rPr>
                                <w:color w:val="4472C4" w:themeColor="accent1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&lt;</w:t>
                            </w:r>
                            <w:r w:rsidRPr="002E3914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W</w:t>
                            </w:r>
                            <w:r w:rsidR="002E3914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pf</w:t>
                            </w:r>
                            <w:r w:rsidRPr="002E3914">
                              <w:rPr>
                                <w:color w:val="4472C4" w:themeColor="accent1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: </w:t>
                            </w:r>
                            <w:r w:rsidR="009164BA" w:rsidRPr="009164BA">
                              <w:rPr>
                                <w:color w:val="C45911" w:themeColor="accent2" w:themeShade="BF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CurrencyTextBox</w:t>
                            </w:r>
                            <w:r w:rsidR="009164BA"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3914">
                              <w:rPr>
                                <w:color w:val="4472C4" w:themeColor="accent1"/>
                                <w:sz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BE8A" id="_x0000_s1027" type="#_x0000_t202" style="position:absolute;margin-left:165.75pt;margin-top:24pt;width:422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" filled="f" stroked="f">
                <v:textbox>
                  <w:txbxContent>
                    <w:p w:rsidR="00843CEB" w:rsidRPr="002E3914" w:rsidRDefault="00843CEB" w:rsidP="00843CEB">
                      <w:pPr>
                        <w:jc w:val="center"/>
                        <w:rPr>
                          <w:sz w:val="52"/>
                        </w:rPr>
                      </w:pPr>
                      <w:r w:rsidRPr="002E3914">
                        <w:rPr>
                          <w:color w:val="4472C4" w:themeColor="accent1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&lt;</w:t>
                      </w:r>
                      <w:r w:rsidRPr="002E3914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W</w:t>
                      </w:r>
                      <w:r w:rsidR="002E3914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pf</w:t>
                      </w:r>
                      <w:r w:rsidRPr="002E3914">
                        <w:rPr>
                          <w:color w:val="4472C4" w:themeColor="accent1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: </w:t>
                      </w:r>
                      <w:r w:rsidR="009164BA" w:rsidRPr="009164BA">
                        <w:rPr>
                          <w:color w:val="C45911" w:themeColor="accent2" w:themeShade="BF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CurrencyTextBox</w:t>
                      </w:r>
                      <w:r w:rsidR="009164BA"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2E3914">
                        <w:rPr>
                          <w:color w:val="4472C4" w:themeColor="accent1"/>
                          <w:sz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/&gt;</w:t>
                      </w:r>
                    </w:p>
                  </w:txbxContent>
                </v:textbox>
              </v:shape>
            </w:pict>
          </mc:Fallback>
        </mc:AlternateContent>
      </w:r>
      <w:r w:rsidR="002E3914">
        <w:rPr>
          <w:noProof/>
          <w:color w:val="4472C4" w:themeColor="accent1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EACEB" wp14:editId="20DC9A8D">
                <wp:simplePos x="0" y="0"/>
                <wp:positionH relativeFrom="column">
                  <wp:posOffset>-128906</wp:posOffset>
                </wp:positionH>
                <wp:positionV relativeFrom="paragraph">
                  <wp:posOffset>339090</wp:posOffset>
                </wp:positionV>
                <wp:extent cx="666810" cy="666879"/>
                <wp:effectExtent l="152400" t="152400" r="0" b="152400"/>
                <wp:wrapNone/>
                <wp:docPr id="4" name="Forme en 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686">
                          <a:off x="0" y="0"/>
                          <a:ext cx="666810" cy="666879"/>
                        </a:xfrm>
                        <a:prstGeom prst="corner">
                          <a:avLst>
                            <a:gd name="adj1" fmla="val 15047"/>
                            <a:gd name="adj2" fmla="val 1460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BCFA" id="Forme en L 4" o:spid="_x0000_s1026" style="position:absolute;margin-left:-10.15pt;margin-top:26.7pt;width:52.5pt;height:52.5pt;rotation:30317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810,6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" path="m,l97401,r,566544l666810,566544r,100335l,666879,,xe" fillcolor="#f2f2f2 [3052]" stroked="f" strokeweight="1pt">
                <v:fill color2="#f2f2f2 [3052]" rotate="t" focusposition=".5,.5" focussize="" colors="0 #8d8d8d;.5 #ccc;1 #f2f2f2" focus="100%" type="gradientRadial"/>
                <v:stroke joinstyle="miter"/>
                <v:path arrowok="t" o:connecttype="custom" o:connectlocs="0,0;97401,0;97401,566544;666810,566544;666810,666879;0,666879;0,0" o:connectangles="0,0,0,0,0,0,0"/>
              </v:shape>
            </w:pict>
          </mc:Fallback>
        </mc:AlternateContent>
      </w:r>
    </w:p>
    <w:p w:rsidR="00843CEB" w:rsidRDefault="002E3914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color w:val="4472C4" w:themeColor="accent1"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778A" wp14:editId="631BD241">
                <wp:simplePos x="0" y="0"/>
                <wp:positionH relativeFrom="column">
                  <wp:posOffset>1247774</wp:posOffset>
                </wp:positionH>
                <wp:positionV relativeFrom="paragraph">
                  <wp:posOffset>43743</wp:posOffset>
                </wp:positionV>
                <wp:extent cx="666810" cy="666879"/>
                <wp:effectExtent l="0" t="152400" r="152400" b="152400"/>
                <wp:wrapNone/>
                <wp:docPr id="5" name="Forme en 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4327">
                          <a:off x="0" y="0"/>
                          <a:ext cx="666810" cy="666879"/>
                        </a:xfrm>
                        <a:prstGeom prst="corner">
                          <a:avLst>
                            <a:gd name="adj1" fmla="val 15047"/>
                            <a:gd name="adj2" fmla="val 14607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EE14" id="Forme en L 5" o:spid="_x0000_s1026" style="position:absolute;margin-left:98.25pt;margin-top:3.45pt;width:52.5pt;height:52.5pt;rotation:-88972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810,66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" path="m,l97401,r,566544l666810,566544r,100335l,666879,,xe" fillcolor="#f2f2f2 [3052]" stroked="f" strokeweight="1pt">
                <v:fill color2="#f2f2f2 [3052]" rotate="t" focusposition=".5,.5" focussize="" colors="0 #8d8d8d;.5 #ccc;1 #f2f2f2" focus="100%" type="gradientRadial"/>
                <v:stroke joinstyle="miter"/>
                <v:path arrowok="t" o:connecttype="custom" o:connectlocs="0,0;97401,0;97401,566544;666810,566544;666810,666879;0,666879;0,0" o:connectangles="0,0,0,0,0,0,0"/>
              </v:shape>
            </w:pict>
          </mc:Fallback>
        </mc:AlternateContent>
      </w:r>
    </w:p>
    <w:p w:rsidR="00843CEB" w:rsidRDefault="00843CEB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B1697" w:rsidRDefault="00DB1697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DB1697" w:rsidRDefault="00DB1697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087783" w:rsidRDefault="00087783" w:rsidP="002E3914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43CEB" w:rsidRDefault="00843CEB">
      <w:pPr>
        <w:rPr>
          <w:sz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99766B" w:rsidRDefault="0099766B">
      <w:pPr>
        <w:rPr>
          <w:color w:val="4472C4" w:themeColor="accent1"/>
          <w:sz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:rsidR="00843CEB" w:rsidRPr="0099766B" w:rsidRDefault="0099766B" w:rsidP="0099766B">
      <w:pPr>
        <w:tabs>
          <w:tab w:val="left" w:pos="4215"/>
        </w:tabs>
        <w:rPr>
          <w:b/>
          <w:color w:val="262626" w:themeColor="text1" w:themeTint="D9"/>
          <w:sz w:val="9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8"/>
          <w:lang w:val="en-US"/>
        </w:rPr>
        <w:tab/>
      </w:r>
    </w:p>
    <w:sectPr w:rsidR="00843CEB" w:rsidRPr="0099766B" w:rsidSect="002E3914">
      <w:pgSz w:w="20163" w:h="12242" w:orient="landscape" w:code="12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EB"/>
    <w:rsid w:val="00087783"/>
    <w:rsid w:val="000B26EF"/>
    <w:rsid w:val="001825BA"/>
    <w:rsid w:val="00231B99"/>
    <w:rsid w:val="002E3914"/>
    <w:rsid w:val="00843CEB"/>
    <w:rsid w:val="009164BA"/>
    <w:rsid w:val="0099766B"/>
    <w:rsid w:val="00A92705"/>
    <w:rsid w:val="00AD0232"/>
    <w:rsid w:val="00DA22B7"/>
    <w:rsid w:val="00DB1697"/>
    <w:rsid w:val="00DB33F6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EF3A"/>
  <w15:chartTrackingRefBased/>
  <w15:docId w15:val="{06F987F8-9EC4-4D40-AAF0-EB9BF1A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l-en">
    <w:name w:val="pl-en"/>
    <w:basedOn w:val="Policepardfaut"/>
    <w:rsid w:val="0091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FAEC-6D97-48DB-B684-7038DD8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remblay</dc:creator>
  <cp:keywords/>
  <dc:description/>
  <cp:lastModifiedBy>Derek Tremblay</cp:lastModifiedBy>
  <cp:revision>4</cp:revision>
  <dcterms:created xsi:type="dcterms:W3CDTF">2017-12-21T14:22:00Z</dcterms:created>
  <dcterms:modified xsi:type="dcterms:W3CDTF">2017-12-21T14:24:00Z</dcterms:modified>
</cp:coreProperties>
</file>